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1DDF" w:rsidRPr="00D32DDB" w:rsidRDefault="007D1DDF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D32DDB" w:rsidRPr="00D32DDB" w:rsidRDefault="00D32DDB" w:rsidP="00D32DDB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  <w:r w:rsidRPr="00D32DDB">
        <w:rPr>
          <w:rFonts w:ascii="Times New Roman" w:hAnsi="Times New Roman"/>
          <w:b/>
          <w:bCs/>
          <w:color w:val="000000" w:themeColor="text1"/>
          <w:sz w:val="32"/>
          <w:szCs w:val="24"/>
        </w:rPr>
        <w:t>İSTANBUL TEKNİK ÜNİVERSİTESİ</w:t>
      </w:r>
    </w:p>
    <w:p w:rsidR="00D32DDB" w:rsidRPr="00D32DDB" w:rsidRDefault="00D32DDB" w:rsidP="00D32DDB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r w:rsidRPr="00D32DDB">
        <w:rPr>
          <w:rFonts w:ascii="Times New Roman" w:hAnsi="Times New Roman"/>
          <w:b/>
          <w:bCs/>
          <w:color w:val="000000" w:themeColor="text1"/>
          <w:sz w:val="32"/>
          <w:szCs w:val="24"/>
        </w:rPr>
        <w:t>BİLGİSAYAR VE BİLİŞİM FAKÜLTESİ</w:t>
      </w:r>
    </w:p>
    <w:p w:rsidR="00D32DDB" w:rsidRPr="00D32DDB" w:rsidRDefault="00D32DDB" w:rsidP="00D32DDB">
      <w:pPr>
        <w:pStyle w:val="stBilgi"/>
        <w:tabs>
          <w:tab w:val="left" w:pos="993"/>
        </w:tabs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</w:p>
    <w:p w:rsidR="00D32DDB" w:rsidRPr="00D32DDB" w:rsidRDefault="00D32DDB" w:rsidP="00AC6DDC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</w:p>
    <w:p w:rsidR="00AC6DDC" w:rsidRPr="00D32DDB" w:rsidRDefault="00D2649F" w:rsidP="00AC6DDC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proofErr w:type="gramStart"/>
      <w:r w:rsidRPr="00D32DDB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…………………………………………………………..</w:t>
      </w:r>
      <w:proofErr w:type="gramEnd"/>
      <w:r w:rsidRPr="00D32DDB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BÖLÜM BAŞKANLIĞI’NA</w:t>
      </w:r>
    </w:p>
    <w:p w:rsidR="00AC6DDC" w:rsidRPr="00D32DDB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52EB3" w:rsidRPr="00D32DDB" w:rsidRDefault="00F52EB3" w:rsidP="00F52EB3">
      <w:pPr>
        <w:ind w:left="708" w:hanging="141"/>
        <w:rPr>
          <w:rFonts w:ascii="Times New Roman" w:hAnsi="Times New Roman"/>
          <w:color w:val="000000" w:themeColor="text1"/>
          <w:sz w:val="24"/>
          <w:szCs w:val="24"/>
        </w:rPr>
      </w:pPr>
      <w:r w:rsidRPr="00D32D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7E13" w:rsidRPr="00D32DDB">
        <w:rPr>
          <w:rFonts w:ascii="Times New Roman" w:hAnsi="Times New Roman"/>
          <w:color w:val="000000" w:themeColor="text1"/>
          <w:sz w:val="24"/>
          <w:szCs w:val="24"/>
        </w:rPr>
        <w:t>Aşağıda ayrıntılı bilgileri verilen derse, belirttiğim neden(</w:t>
      </w:r>
      <w:proofErr w:type="spellStart"/>
      <w:r w:rsidR="00A57E13" w:rsidRPr="00D32DDB">
        <w:rPr>
          <w:rFonts w:ascii="Times New Roman" w:hAnsi="Times New Roman"/>
          <w:color w:val="000000" w:themeColor="text1"/>
          <w:sz w:val="24"/>
          <w:szCs w:val="24"/>
        </w:rPr>
        <w:t>ler</w:t>
      </w:r>
      <w:proofErr w:type="spellEnd"/>
      <w:r w:rsidR="00A57E13" w:rsidRPr="00D32DDB">
        <w:rPr>
          <w:rFonts w:ascii="Times New Roman" w:hAnsi="Times New Roman"/>
          <w:color w:val="000000" w:themeColor="text1"/>
          <w:sz w:val="24"/>
          <w:szCs w:val="24"/>
        </w:rPr>
        <w:t xml:space="preserve">)den dolayı kayıt olamadım. </w:t>
      </w:r>
      <w:r w:rsidRPr="00D32DD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AC6DDC" w:rsidRPr="00D32DDB" w:rsidRDefault="00F52EB3" w:rsidP="00CB7210">
      <w:pPr>
        <w:ind w:left="708" w:hanging="141"/>
        <w:rPr>
          <w:rFonts w:ascii="Times New Roman" w:hAnsi="Times New Roman"/>
          <w:color w:val="000000" w:themeColor="text1"/>
          <w:sz w:val="24"/>
          <w:szCs w:val="24"/>
        </w:rPr>
      </w:pPr>
      <w:r w:rsidRPr="00D32DDB">
        <w:rPr>
          <w:rFonts w:ascii="Times New Roman" w:hAnsi="Times New Roman"/>
          <w:color w:val="000000" w:themeColor="text1"/>
          <w:sz w:val="24"/>
          <w:szCs w:val="24"/>
        </w:rPr>
        <w:t xml:space="preserve"> Bu </w:t>
      </w:r>
      <w:r w:rsidR="00A57E13" w:rsidRPr="00D32DDB">
        <w:rPr>
          <w:rFonts w:ascii="Times New Roman" w:hAnsi="Times New Roman"/>
          <w:color w:val="000000" w:themeColor="text1"/>
          <w:sz w:val="24"/>
          <w:szCs w:val="24"/>
        </w:rPr>
        <w:t>derse kaydedilebilmem için gerekenin yapılmasını saygılarımla arz ederim.</w:t>
      </w:r>
    </w:p>
    <w:p w:rsidR="00AC6DDC" w:rsidRPr="00D32DDB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376"/>
      </w:tblGrid>
      <w:tr w:rsidR="00D32DDB" w:rsidRPr="00D32DDB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D32DDB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ĞRENCİ BİLGİLERİ</w:t>
            </w:r>
          </w:p>
        </w:tc>
      </w:tr>
      <w:tr w:rsidR="00D32DDB" w:rsidRPr="00D32DDB" w:rsidTr="00CF7FFE">
        <w:trPr>
          <w:trHeight w:val="308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476DE" w:rsidRPr="00D32DDB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Öğrenci No: 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A476DE" w:rsidRPr="00D32DDB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DDB" w:rsidRPr="00D32DDB" w:rsidTr="00CF7FFE">
        <w:trPr>
          <w:trHeight w:val="308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476DE" w:rsidRPr="00D32DDB" w:rsidRDefault="00D2649F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-Soyadı</w:t>
            </w:r>
            <w:r w:rsidR="00EC1FBE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A476DE" w:rsidRPr="00D32DDB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DDB" w:rsidRPr="00D32DDB" w:rsidTr="00CF7FFE">
        <w:trPr>
          <w:trHeight w:val="308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476DE" w:rsidRPr="00D32DDB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ölümü: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A476DE" w:rsidRPr="00D32DDB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DDB" w:rsidRPr="00D32DDB" w:rsidTr="00CF7FFE">
        <w:trPr>
          <w:trHeight w:val="308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476DE" w:rsidRPr="00D32DDB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letişim Telefonu: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A476DE" w:rsidRPr="00D32DDB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DDB" w:rsidRPr="00D32DDB" w:rsidTr="00CF7FFE">
        <w:trPr>
          <w:trHeight w:val="308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476DE" w:rsidRPr="00D32DDB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A476DE" w:rsidRPr="00D32DDB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DDB" w:rsidRPr="00D32DDB" w:rsidTr="00CF7FFE">
        <w:trPr>
          <w:trHeight w:val="546"/>
          <w:jc w:val="center"/>
        </w:trPr>
        <w:tc>
          <w:tcPr>
            <w:tcW w:w="3114" w:type="dxa"/>
            <w:shd w:val="clear" w:color="auto" w:fill="auto"/>
          </w:tcPr>
          <w:p w:rsidR="00DD7344" w:rsidRPr="00D32DDB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D32DDB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376" w:type="dxa"/>
            <w:shd w:val="clear" w:color="auto" w:fill="auto"/>
          </w:tcPr>
          <w:p w:rsidR="00DD7344" w:rsidRPr="00D32DDB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D32DDB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75B18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33555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mza:</w:t>
            </w:r>
          </w:p>
          <w:p w:rsidR="00475B18" w:rsidRPr="00D32DDB" w:rsidRDefault="00475B1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DDB" w:rsidRPr="00D32DDB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D32DDB" w:rsidRDefault="00DD7344" w:rsidP="00EE21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RS BİLGİLERİ</w:t>
            </w:r>
          </w:p>
        </w:tc>
      </w:tr>
      <w:tr w:rsidR="00D32DDB" w:rsidRPr="00D32DDB" w:rsidTr="00CF7FFE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D7344" w:rsidRPr="00D32DDB" w:rsidRDefault="00EC4E7C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rsin </w:t>
            </w:r>
            <w:proofErr w:type="spellStart"/>
            <w:proofErr w:type="gramStart"/>
            <w:r w:rsidR="00DD7344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N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si</w:t>
            </w:r>
            <w:proofErr w:type="spellEnd"/>
            <w:r w:rsidR="00DD7344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376" w:type="dxa"/>
            <w:shd w:val="clear" w:color="auto" w:fill="auto"/>
            <w:vAlign w:val="center"/>
          </w:tcPr>
          <w:p w:rsidR="00DD7344" w:rsidRPr="00D32DDB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DDB" w:rsidRPr="00D32DDB" w:rsidTr="00CF7FFE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D7344" w:rsidRPr="00D32DDB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rsin Kodu: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DD7344" w:rsidRPr="00D32DDB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DDB" w:rsidRPr="00D32DDB" w:rsidTr="00CF7FFE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D7344" w:rsidRPr="00D32DDB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rsin </w:t>
            </w:r>
            <w:proofErr w:type="gramStart"/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 :</w:t>
            </w:r>
            <w:proofErr w:type="gramEnd"/>
          </w:p>
        </w:tc>
        <w:tc>
          <w:tcPr>
            <w:tcW w:w="6376" w:type="dxa"/>
            <w:shd w:val="clear" w:color="auto" w:fill="auto"/>
            <w:vAlign w:val="center"/>
          </w:tcPr>
          <w:p w:rsidR="00DD7344" w:rsidRPr="00D32DDB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DDB" w:rsidRPr="00D32DDB" w:rsidTr="00CF7FFE">
        <w:trPr>
          <w:trHeight w:val="306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D7344" w:rsidRPr="00D32DDB" w:rsidRDefault="00DD7344" w:rsidP="00A476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rsi Veren Öğretim </w:t>
            </w:r>
            <w:proofErr w:type="gramStart"/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yesi :</w:t>
            </w:r>
            <w:proofErr w:type="gramEnd"/>
          </w:p>
        </w:tc>
        <w:tc>
          <w:tcPr>
            <w:tcW w:w="6376" w:type="dxa"/>
            <w:shd w:val="clear" w:color="auto" w:fill="auto"/>
            <w:vAlign w:val="center"/>
          </w:tcPr>
          <w:p w:rsidR="00DD7344" w:rsidRPr="00D32DDB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DDB" w:rsidRPr="00D32DDB" w:rsidTr="00CF7FFE">
        <w:trPr>
          <w:trHeight w:val="1107"/>
          <w:jc w:val="center"/>
        </w:trPr>
        <w:tc>
          <w:tcPr>
            <w:tcW w:w="3114" w:type="dxa"/>
            <w:shd w:val="clear" w:color="auto" w:fill="auto"/>
          </w:tcPr>
          <w:p w:rsidR="005F0137" w:rsidRPr="00D32DDB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0137" w:rsidRPr="00D32DDB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0137" w:rsidRPr="00D32DDB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7210" w:rsidRPr="00D32DDB" w:rsidRDefault="00CB721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0137" w:rsidRPr="00D32DDB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ekçesi :</w:t>
            </w:r>
            <w:proofErr w:type="gramEnd"/>
          </w:p>
        </w:tc>
        <w:tc>
          <w:tcPr>
            <w:tcW w:w="6376" w:type="dxa"/>
            <w:shd w:val="clear" w:color="auto" w:fill="auto"/>
          </w:tcPr>
          <w:p w:rsidR="00DD7344" w:rsidRPr="00D32DDB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D32DDB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D32DDB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D32DDB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D32DDB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D32DDB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771E19" w:rsidRPr="00D32DDB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D32DDB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7210" w:rsidRPr="00D32DDB" w:rsidRDefault="00CB721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B7210" w:rsidRPr="00D32DDB" w:rsidRDefault="00CB721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DDB" w:rsidRPr="00D32DDB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D32DDB" w:rsidRDefault="00DD7344" w:rsidP="00A476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ÖLÜM BAŞKANI / ÖĞRETİM ÜYESİ ONAYI </w:t>
            </w:r>
          </w:p>
        </w:tc>
      </w:tr>
      <w:tr w:rsidR="00D32DDB" w:rsidRPr="00D32DDB" w:rsidTr="00CF7FFE">
        <w:trPr>
          <w:trHeight w:val="912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D7344" w:rsidRPr="00D32DDB" w:rsidRDefault="00DD7344" w:rsidP="00A476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ölüm Başkanı</w:t>
            </w:r>
            <w:r w:rsidR="00F33555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475B18" w:rsidRPr="00D32DDB" w:rsidRDefault="00DD7344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475B18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YGUNDUR</w:t>
            </w:r>
            <w:r w:rsidR="00475B18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İH</w:t>
            </w:r>
            <w:r w:rsidR="00475B18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="00475B18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....</w:t>
            </w:r>
            <w:proofErr w:type="gramEnd"/>
            <w:r w:rsidR="00475B18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....../20.... 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32DD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YGUN DEĞİLDİR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F33555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İmza: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DD7344" w:rsidRPr="00D32DDB" w:rsidRDefault="00DD7344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EKÇESİ</w:t>
            </w:r>
            <w:r w:rsidR="00475B18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F33555" w:rsidRPr="00D32DDB" w:rsidRDefault="00F33555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DDB" w:rsidRPr="00D32DDB" w:rsidTr="00CF7FFE">
        <w:trPr>
          <w:trHeight w:val="99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D7344" w:rsidRPr="00D32DDB" w:rsidRDefault="00DD7344" w:rsidP="00A476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Öğretim Üyesi</w:t>
            </w:r>
            <w:r w:rsidR="00F33555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475B18" w:rsidRPr="00D32DDB" w:rsidRDefault="00DD7344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475B18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YGUNDUR</w:t>
            </w:r>
            <w:r w:rsidR="00475B18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İH:</w:t>
            </w:r>
            <w:r w:rsidR="00475B18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75B18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....</w:t>
            </w:r>
            <w:proofErr w:type="gramEnd"/>
            <w:r w:rsidR="00475B18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....../20....  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32DD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YGUN DEĞİLDİR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F33555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İmza:</w:t>
            </w: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DD7344" w:rsidRPr="00D32DDB" w:rsidRDefault="00DD7344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EKÇESİ</w:t>
            </w:r>
            <w:r w:rsidR="00475B18" w:rsidRPr="00D32D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F33555" w:rsidRPr="00D32DDB" w:rsidRDefault="00F33555" w:rsidP="00475B18">
            <w:pPr>
              <w:rPr>
                <w:rFonts w:ascii="Times New Roman" w:eastAsia="MS Gothic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6DDC" w:rsidRPr="00D32DDB" w:rsidRDefault="00EC1FBE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D32DDB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  <w:r w:rsidR="00A57E13" w:rsidRPr="00D32DDB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Ekler:</w:t>
      </w:r>
      <w:r w:rsidR="00A57E13" w:rsidRPr="00D32DDB">
        <w:rPr>
          <w:rFonts w:ascii="Times New Roman" w:hAnsi="Times New Roman"/>
          <w:color w:val="000000" w:themeColor="text1"/>
          <w:sz w:val="24"/>
          <w:szCs w:val="24"/>
          <w:lang w:val="tr-TR"/>
        </w:rPr>
        <w:t>1-Transcript</w:t>
      </w:r>
    </w:p>
    <w:p w:rsidR="00475B18" w:rsidRPr="00D32DDB" w:rsidRDefault="00A57E13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D32DDB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  <w:r w:rsidR="00CB7210" w:rsidRPr="00D32DDB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 </w:t>
      </w:r>
      <w:r w:rsidRPr="00D32DDB">
        <w:rPr>
          <w:rFonts w:ascii="Times New Roman" w:hAnsi="Times New Roman"/>
          <w:color w:val="000000" w:themeColor="text1"/>
          <w:sz w:val="24"/>
          <w:szCs w:val="24"/>
          <w:lang w:val="tr-TR"/>
        </w:rPr>
        <w:t>2-Haftalık ders programı</w:t>
      </w:r>
    </w:p>
    <w:p w:rsidR="00475B18" w:rsidRPr="00D32DDB" w:rsidRDefault="00475B18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D32DDB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</w:t>
      </w:r>
      <w:r w:rsidR="00D2649F" w:rsidRPr="00D32DDB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D2649F" w:rsidRPr="00D32DDB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="00D2649F" w:rsidRPr="00D32DDB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Öğrencilerin dilekçelerine </w:t>
      </w:r>
      <w:proofErr w:type="spellStart"/>
      <w:r w:rsidR="00D2649F" w:rsidRPr="00D32DDB">
        <w:rPr>
          <w:rFonts w:ascii="Times New Roman" w:hAnsi="Times New Roman"/>
          <w:color w:val="000000" w:themeColor="text1"/>
          <w:sz w:val="24"/>
          <w:szCs w:val="24"/>
          <w:lang w:val="tr-TR"/>
        </w:rPr>
        <w:t>Transcript</w:t>
      </w:r>
      <w:proofErr w:type="spellEnd"/>
      <w:r w:rsidR="00D2649F" w:rsidRPr="00D32DDB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ve haftalık ders programını eklemeleri zorunludur. </w:t>
      </w:r>
    </w:p>
    <w:sectPr w:rsidR="00475B18" w:rsidRPr="00D32DDB" w:rsidSect="00EC1FBE">
      <w:footerReference w:type="default" r:id="rId7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6F" w:rsidRDefault="008B0D6F" w:rsidP="00621AAA">
      <w:r>
        <w:separator/>
      </w:r>
    </w:p>
  </w:endnote>
  <w:endnote w:type="continuationSeparator" w:id="0">
    <w:p w:rsidR="008B0D6F" w:rsidRDefault="008B0D6F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6F" w:rsidRDefault="008B0D6F" w:rsidP="00621AAA">
      <w:r>
        <w:separator/>
      </w:r>
    </w:p>
  </w:footnote>
  <w:footnote w:type="continuationSeparator" w:id="0">
    <w:p w:rsidR="008B0D6F" w:rsidRDefault="008B0D6F" w:rsidP="0062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C6377"/>
    <w:rsid w:val="003D6405"/>
    <w:rsid w:val="003E3B90"/>
    <w:rsid w:val="003E5A24"/>
    <w:rsid w:val="003F103F"/>
    <w:rsid w:val="003F6809"/>
    <w:rsid w:val="00402E5E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D45"/>
    <w:rsid w:val="00526906"/>
    <w:rsid w:val="00531997"/>
    <w:rsid w:val="005408A1"/>
    <w:rsid w:val="005462F6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1DDF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0D6F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2978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276A2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7210"/>
    <w:rsid w:val="00CC5A2E"/>
    <w:rsid w:val="00CE298D"/>
    <w:rsid w:val="00CE5049"/>
    <w:rsid w:val="00CF0AEE"/>
    <w:rsid w:val="00CF7FFE"/>
    <w:rsid w:val="00D24845"/>
    <w:rsid w:val="00D2649F"/>
    <w:rsid w:val="00D3039D"/>
    <w:rsid w:val="00D32DDB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33555"/>
    <w:rsid w:val="00F41E64"/>
    <w:rsid w:val="00F45FDD"/>
    <w:rsid w:val="00F50B21"/>
    <w:rsid w:val="00F52EB3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B31ADA9"/>
  <w15:docId w15:val="{5165F396-4D12-47B7-853E-50BE62DB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613B-25B6-45C5-9E57-9E54C5C6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Öğrenci İşleri</cp:lastModifiedBy>
  <cp:revision>4</cp:revision>
  <cp:lastPrinted>2014-02-19T14:34:00Z</cp:lastPrinted>
  <dcterms:created xsi:type="dcterms:W3CDTF">2019-11-22T13:13:00Z</dcterms:created>
  <dcterms:modified xsi:type="dcterms:W3CDTF">2019-11-29T12:16:00Z</dcterms:modified>
</cp:coreProperties>
</file>